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68"/>
      <w:r w:rsidRPr="00434AB0">
        <w:t>ANEXO 05</w:t>
      </w:r>
      <w:r w:rsidR="001609F7" w:rsidRPr="00434AB0">
        <w:t xml:space="preserve"> - </w:t>
      </w:r>
      <w:r w:rsidRPr="00434AB0">
        <w:t>PRESTAÇÃO DE CONTAS FÍSICA E FINANCEIRA</w:t>
      </w:r>
      <w:bookmarkEnd w:id="0"/>
      <w:r w:rsidRPr="00434AB0">
        <w:t xml:space="preserve"> </w:t>
      </w: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CC47BD" w:rsidP="00725FCB">
      <w:pPr>
        <w:pStyle w:val="PargrafodaLista"/>
        <w:numPr>
          <w:ilvl w:val="0"/>
          <w:numId w:val="45"/>
        </w:numPr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5955"/>
      </w:tblGrid>
      <w:tr w:rsidR="000F6EF7" w:rsidRPr="00434AB0" w:rsidTr="00F9366C">
        <w:trPr>
          <w:trHeight w:val="318"/>
          <w:jc w:val="center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Disponibilização do recurs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(   ) Prestação de contas </w:t>
            </w:r>
            <w:r w:rsidRPr="00434AB0">
              <w:rPr>
                <w:b/>
                <w:color w:val="auto"/>
                <w:sz w:val="20"/>
                <w:szCs w:val="20"/>
              </w:rPr>
              <w:t>única</w:t>
            </w:r>
            <w:r w:rsidRPr="00434AB0">
              <w:rPr>
                <w:color w:val="auto"/>
                <w:sz w:val="20"/>
                <w:szCs w:val="20"/>
              </w:rPr>
              <w:t xml:space="preserve">*     </w:t>
            </w:r>
          </w:p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  <w:p w:rsidR="00975621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(   ) liberação do recurso em mais de uma parcela. </w:t>
            </w:r>
          </w:p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arcela Nº _____ de um total de ________**</w:t>
            </w:r>
          </w:p>
        </w:tc>
      </w:tr>
    </w:tbl>
    <w:p w:rsidR="000F6EF7" w:rsidRPr="00434AB0" w:rsidRDefault="000F6EF7" w:rsidP="000F6EF7">
      <w:pPr>
        <w:ind w:left="142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*Solicito a </w:t>
      </w:r>
      <w:r w:rsidRPr="00434AB0">
        <w:rPr>
          <w:b/>
          <w:color w:val="auto"/>
          <w:sz w:val="20"/>
          <w:szCs w:val="20"/>
        </w:rPr>
        <w:t>BAIXA</w:t>
      </w:r>
      <w:r w:rsidRPr="00434AB0">
        <w:rPr>
          <w:color w:val="auto"/>
          <w:sz w:val="20"/>
          <w:szCs w:val="20"/>
        </w:rPr>
        <w:t xml:space="preserve"> dos saldos remanescentes a liberar desta operação, tendo em vista que os itens previstos projeto original foram adquiridos por menor preço. Autorizo o BADESUL DESENVOLVIMENTO SA – AGÊNCIA DE FOMENTO RS a estornar o valor do </w:t>
      </w:r>
      <w:r w:rsidRPr="00434AB0">
        <w:rPr>
          <w:b/>
          <w:color w:val="auto"/>
          <w:sz w:val="20"/>
          <w:szCs w:val="20"/>
        </w:rPr>
        <w:t>Saldo a Liberar</w:t>
      </w:r>
      <w:r w:rsidRPr="00434AB0">
        <w:rPr>
          <w:color w:val="auto"/>
          <w:sz w:val="20"/>
          <w:szCs w:val="20"/>
        </w:rPr>
        <w:t xml:space="preserve"> existente nesta operação que corresponde a diferença entre o valor do financiamento e o montante dos documentos fiscais apresentados nesta solicitação.</w:t>
      </w:r>
    </w:p>
    <w:p w:rsidR="00975621" w:rsidRPr="00434AB0" w:rsidRDefault="00975621" w:rsidP="000F6EF7">
      <w:pPr>
        <w:ind w:left="142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42"/>
        <w:jc w:val="both"/>
        <w:rPr>
          <w:b/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**Quando da última liberação de recurso, solicito a </w:t>
      </w:r>
      <w:r w:rsidRPr="00434AB0">
        <w:rPr>
          <w:b/>
          <w:color w:val="auto"/>
          <w:sz w:val="20"/>
          <w:szCs w:val="20"/>
        </w:rPr>
        <w:t>BAIXA</w:t>
      </w:r>
      <w:r w:rsidRPr="00434AB0">
        <w:rPr>
          <w:color w:val="auto"/>
          <w:sz w:val="20"/>
          <w:szCs w:val="20"/>
        </w:rPr>
        <w:t xml:space="preserve"> dos saldos remanescentes a liberar desta operação, tendo em vista que os itens previstos projeto original foram adquiridos por menor preço. Autorizo o BADESUL DESENVOLVIMENTO SA – AGÊNCIA DE FOMENTO RS a estornar o valor do </w:t>
      </w:r>
      <w:r w:rsidRPr="00434AB0">
        <w:rPr>
          <w:b/>
          <w:color w:val="auto"/>
          <w:sz w:val="20"/>
          <w:szCs w:val="20"/>
        </w:rPr>
        <w:t>Saldo a Liberar</w:t>
      </w:r>
      <w:r w:rsidRPr="00434AB0">
        <w:rPr>
          <w:color w:val="auto"/>
          <w:sz w:val="20"/>
          <w:szCs w:val="20"/>
        </w:rPr>
        <w:t xml:space="preserve"> existente nesta operação que corresponde a diferença entre o valor do financiamento e o montante dos documentos fiscais apresentados nesta solicitação.</w:t>
      </w:r>
    </w:p>
    <w:p w:rsidR="000F6EF7" w:rsidRPr="00434AB0" w:rsidRDefault="000F6EF7" w:rsidP="000F6EF7">
      <w:pPr>
        <w:ind w:left="142"/>
        <w:rPr>
          <w:b/>
          <w:color w:val="auto"/>
          <w:sz w:val="20"/>
          <w:szCs w:val="20"/>
        </w:rPr>
      </w:pPr>
    </w:p>
    <w:p w:rsidR="000F6EF7" w:rsidRPr="00434AB0" w:rsidRDefault="00CC47BD" w:rsidP="000F6EF7">
      <w:pPr>
        <w:ind w:left="142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I – DECLARAÇÕES</w:t>
      </w:r>
    </w:p>
    <w:tbl>
      <w:tblPr>
        <w:tblW w:w="9712" w:type="dxa"/>
        <w:tblInd w:w="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712"/>
      </w:tblGrid>
      <w:tr w:rsidR="000F6EF7" w:rsidRPr="00434AB0" w:rsidTr="00F9366C">
        <w:trPr>
          <w:trHeight w:val="643"/>
        </w:trPr>
        <w:tc>
          <w:tcPr>
            <w:tcW w:w="9712" w:type="dxa"/>
            <w:shd w:val="clear" w:color="auto" w:fill="FFFFFF"/>
            <w:tcMar>
              <w:left w:w="48" w:type="dxa"/>
            </w:tcMar>
            <w:vAlign w:val="center"/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Declaro, na condição de </w:t>
            </w:r>
            <w:r w:rsidRPr="00434AB0">
              <w:rPr>
                <w:b/>
                <w:color w:val="auto"/>
                <w:sz w:val="20"/>
                <w:szCs w:val="20"/>
              </w:rPr>
              <w:t>Técnico Responsável</w:t>
            </w:r>
            <w:r w:rsidRPr="00434AB0">
              <w:rPr>
                <w:color w:val="auto"/>
                <w:sz w:val="20"/>
                <w:szCs w:val="20"/>
              </w:rPr>
              <w:t>, que a entrega dos bens descritos no projeto aprovado pela SEAPDR e/ou na parcela prevista no cronograma de liberações, foi realizada conforme previsto.</w:t>
            </w:r>
          </w:p>
        </w:tc>
      </w:tr>
      <w:tr w:rsidR="000F6EF7" w:rsidRPr="00434AB0" w:rsidTr="00F9366C">
        <w:trPr>
          <w:trHeight w:val="643"/>
        </w:trPr>
        <w:tc>
          <w:tcPr>
            <w:tcW w:w="9712" w:type="dxa"/>
            <w:shd w:val="clear" w:color="auto" w:fill="FFFFFF"/>
            <w:tcMar>
              <w:left w:w="48" w:type="dxa"/>
            </w:tcMar>
            <w:vAlign w:val="center"/>
          </w:tcPr>
          <w:p w:rsidR="000F6EF7" w:rsidRPr="00434AB0" w:rsidRDefault="000F6EF7" w:rsidP="00F9366C">
            <w:pPr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Declaro, na condição de </w:t>
            </w:r>
            <w:r w:rsidRPr="00434AB0">
              <w:rPr>
                <w:b/>
                <w:color w:val="auto"/>
                <w:sz w:val="20"/>
                <w:szCs w:val="20"/>
              </w:rPr>
              <w:t>Beneficiário</w:t>
            </w:r>
            <w:r w:rsidRPr="00434AB0">
              <w:rPr>
                <w:color w:val="auto"/>
                <w:sz w:val="20"/>
                <w:szCs w:val="20"/>
              </w:rPr>
              <w:t>, que recebi em condições e se encontram sob a minha guarda e uso, os bens adquiridos com recursos do FEAPER, conforme contrato acima referido.</w:t>
            </w:r>
          </w:p>
        </w:tc>
      </w:tr>
    </w:tbl>
    <w:p w:rsidR="000F6EF7" w:rsidRPr="00434AB0" w:rsidRDefault="000F6EF7" w:rsidP="000F6EF7">
      <w:pPr>
        <w:ind w:left="284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  <w:t>(</w:t>
      </w:r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975621" w:rsidRPr="00434AB0" w:rsidRDefault="00975621" w:rsidP="000F6EF7">
      <w:pPr>
        <w:suppressAutoHyphens w:val="0"/>
        <w:spacing w:after="200" w:line="276" w:lineRule="auto"/>
        <w:jc w:val="center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0F6EF7" w:rsidRPr="00434AB0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EA" w:rsidRDefault="006B2AEA" w:rsidP="00472BB2">
      <w:r>
        <w:separator/>
      </w:r>
    </w:p>
  </w:endnote>
  <w:endnote w:type="continuationSeparator" w:id="0">
    <w:p w:rsidR="006B2AEA" w:rsidRDefault="006B2AEA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EF">
          <w:rPr>
            <w:noProof/>
          </w:rPr>
          <w:t>2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EA" w:rsidRDefault="006B2AEA" w:rsidP="00472BB2">
      <w:r>
        <w:separator/>
      </w:r>
    </w:p>
  </w:footnote>
  <w:footnote w:type="continuationSeparator" w:id="0">
    <w:p w:rsidR="006B2AEA" w:rsidRDefault="006B2AEA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168EF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2AEA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0F82-60AC-445D-A7EF-2189316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4:00:00Z</dcterms:modified>
</cp:coreProperties>
</file>